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A0" w:rsidRDefault="002F4928" w:rsidP="006A3FD3">
      <w:r>
        <w:rPr>
          <w:rFonts w:hint="eastAsia"/>
        </w:rPr>
        <w:t>様式第</w:t>
      </w:r>
      <w:r w:rsidR="004A6455">
        <w:rPr>
          <w:rFonts w:hint="eastAsia"/>
        </w:rPr>
        <w:t>21-2</w:t>
      </w:r>
    </w:p>
    <w:p w:rsidR="00583880" w:rsidRPr="00583880" w:rsidRDefault="00583880" w:rsidP="00583880">
      <w:pPr>
        <w:jc w:val="center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>同　意　書</w:t>
      </w:r>
    </w:p>
    <w:p w:rsidR="00583880" w:rsidRPr="00583880" w:rsidRDefault="00583880" w:rsidP="00583880">
      <w:pPr>
        <w:jc w:val="center"/>
        <w:rPr>
          <w:rFonts w:hAnsi="ＭＳ 明朝"/>
          <w:color w:val="000000"/>
        </w:rPr>
      </w:pP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 xml:space="preserve">　大口町長　　様</w:t>
      </w: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 xml:space="preserve">　また、町長の報告要求に対し、銀行等が報告することについて、私及び私の配偶者が同意している旨を銀行等に伝えて構いません。</w:t>
      </w: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 xml:space="preserve">　　　　年　　月　　日</w:t>
      </w: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 xml:space="preserve">　　　　　　＜本人＞</w:t>
      </w: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 xml:space="preserve">　　　　　　　住　所</w:t>
      </w:r>
    </w:p>
    <w:p w:rsidR="00583880" w:rsidRPr="00583880" w:rsidRDefault="0066734A" w:rsidP="00583880">
      <w:pPr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氏　名　　　　　　　　　　　　　　　　　　　　</w:t>
      </w: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 xml:space="preserve">　　　　　　＜配偶者＞</w:t>
      </w:r>
    </w:p>
    <w:p w:rsidR="00583880" w:rsidRPr="00583880" w:rsidRDefault="00583880" w:rsidP="00583880">
      <w:pPr>
        <w:jc w:val="left"/>
        <w:rPr>
          <w:rFonts w:hAnsi="ＭＳ 明朝"/>
          <w:color w:val="000000"/>
        </w:rPr>
      </w:pPr>
      <w:r w:rsidRPr="00583880">
        <w:rPr>
          <w:rFonts w:hAnsi="ＭＳ 明朝" w:hint="eastAsia"/>
          <w:color w:val="000000"/>
        </w:rPr>
        <w:t xml:space="preserve">　　　　　　　住　所</w:t>
      </w:r>
    </w:p>
    <w:p w:rsidR="0066734A" w:rsidRDefault="0066734A" w:rsidP="00777B1B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氏　名　　　　　　　　　　　　　　　　　　　　</w:t>
      </w:r>
    </w:p>
    <w:p w:rsidR="0066734A" w:rsidRDefault="0066734A">
      <w:pPr>
        <w:widowControl/>
        <w:jc w:val="left"/>
        <w:rPr>
          <w:rFonts w:hAnsi="ＭＳ 明朝"/>
          <w:color w:val="000000"/>
        </w:rPr>
      </w:pPr>
      <w:bookmarkStart w:id="0" w:name="_GoBack"/>
      <w:bookmarkEnd w:id="0"/>
    </w:p>
    <w:sectPr w:rsidR="0066734A" w:rsidSect="007B7A93">
      <w:pgSz w:w="11906" w:h="16838" w:code="9"/>
      <w:pgMar w:top="1701" w:right="1418" w:bottom="1701" w:left="1588" w:header="851" w:footer="992" w:gutter="0"/>
      <w:cols w:space="425"/>
      <w:docGrid w:type="linesAndChars" w:linePitch="46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69" w:rsidRDefault="00833869">
      <w:r>
        <w:separator/>
      </w:r>
    </w:p>
  </w:endnote>
  <w:endnote w:type="continuationSeparator" w:id="0">
    <w:p w:rsidR="00833869" w:rsidRDefault="0083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69" w:rsidRDefault="00833869">
      <w:r>
        <w:separator/>
      </w:r>
    </w:p>
  </w:footnote>
  <w:footnote w:type="continuationSeparator" w:id="0">
    <w:p w:rsidR="00833869" w:rsidRDefault="00833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6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D5"/>
    <w:rsid w:val="00001AEB"/>
    <w:rsid w:val="00010E1F"/>
    <w:rsid w:val="00031E78"/>
    <w:rsid w:val="00032764"/>
    <w:rsid w:val="00043571"/>
    <w:rsid w:val="00055738"/>
    <w:rsid w:val="0006446C"/>
    <w:rsid w:val="00082AB3"/>
    <w:rsid w:val="00085AFC"/>
    <w:rsid w:val="000A1A87"/>
    <w:rsid w:val="000C2047"/>
    <w:rsid w:val="000C66B3"/>
    <w:rsid w:val="000D5384"/>
    <w:rsid w:val="000F3288"/>
    <w:rsid w:val="000F3B6F"/>
    <w:rsid w:val="000F4D6A"/>
    <w:rsid w:val="00126057"/>
    <w:rsid w:val="00162732"/>
    <w:rsid w:val="001804DE"/>
    <w:rsid w:val="00181200"/>
    <w:rsid w:val="001A2FD5"/>
    <w:rsid w:val="001B0DFA"/>
    <w:rsid w:val="001C04AF"/>
    <w:rsid w:val="001F5ED2"/>
    <w:rsid w:val="00236236"/>
    <w:rsid w:val="002454A9"/>
    <w:rsid w:val="002610F2"/>
    <w:rsid w:val="002665F5"/>
    <w:rsid w:val="002A4F7B"/>
    <w:rsid w:val="002B6CE2"/>
    <w:rsid w:val="002C38DE"/>
    <w:rsid w:val="002C5E99"/>
    <w:rsid w:val="002D60D5"/>
    <w:rsid w:val="002F00B4"/>
    <w:rsid w:val="002F3D4A"/>
    <w:rsid w:val="002F4928"/>
    <w:rsid w:val="003016C8"/>
    <w:rsid w:val="003162B8"/>
    <w:rsid w:val="00354655"/>
    <w:rsid w:val="00356CCA"/>
    <w:rsid w:val="00373F45"/>
    <w:rsid w:val="00375DCE"/>
    <w:rsid w:val="0038171D"/>
    <w:rsid w:val="00387CA9"/>
    <w:rsid w:val="00390A27"/>
    <w:rsid w:val="003962C5"/>
    <w:rsid w:val="003B6EF0"/>
    <w:rsid w:val="003C1675"/>
    <w:rsid w:val="003C45FF"/>
    <w:rsid w:val="003C560F"/>
    <w:rsid w:val="003C5F31"/>
    <w:rsid w:val="003F0DB7"/>
    <w:rsid w:val="00416EAF"/>
    <w:rsid w:val="0042715B"/>
    <w:rsid w:val="004329B1"/>
    <w:rsid w:val="00436BE6"/>
    <w:rsid w:val="00436E1E"/>
    <w:rsid w:val="00460D56"/>
    <w:rsid w:val="004748EB"/>
    <w:rsid w:val="00484DB3"/>
    <w:rsid w:val="00493912"/>
    <w:rsid w:val="004A6455"/>
    <w:rsid w:val="004B03B0"/>
    <w:rsid w:val="004B5238"/>
    <w:rsid w:val="004D4C9D"/>
    <w:rsid w:val="00503309"/>
    <w:rsid w:val="005058B6"/>
    <w:rsid w:val="005346BE"/>
    <w:rsid w:val="0053733D"/>
    <w:rsid w:val="0055428A"/>
    <w:rsid w:val="00561115"/>
    <w:rsid w:val="00570580"/>
    <w:rsid w:val="00583880"/>
    <w:rsid w:val="00584893"/>
    <w:rsid w:val="00587503"/>
    <w:rsid w:val="005A21DF"/>
    <w:rsid w:val="005B3853"/>
    <w:rsid w:val="005C0C2D"/>
    <w:rsid w:val="005C2DF5"/>
    <w:rsid w:val="005E2932"/>
    <w:rsid w:val="005F7DDD"/>
    <w:rsid w:val="0061405F"/>
    <w:rsid w:val="00650149"/>
    <w:rsid w:val="0065273E"/>
    <w:rsid w:val="00652D2B"/>
    <w:rsid w:val="0066734A"/>
    <w:rsid w:val="00670F27"/>
    <w:rsid w:val="006714F1"/>
    <w:rsid w:val="006722C2"/>
    <w:rsid w:val="00674DCC"/>
    <w:rsid w:val="006A137C"/>
    <w:rsid w:val="006A3FD3"/>
    <w:rsid w:val="006A53D9"/>
    <w:rsid w:val="006B0F14"/>
    <w:rsid w:val="006C3D83"/>
    <w:rsid w:val="006D2FE4"/>
    <w:rsid w:val="00707F6C"/>
    <w:rsid w:val="007158D2"/>
    <w:rsid w:val="00732F5C"/>
    <w:rsid w:val="007448A9"/>
    <w:rsid w:val="00764FE0"/>
    <w:rsid w:val="00777B1B"/>
    <w:rsid w:val="00780E26"/>
    <w:rsid w:val="007874F8"/>
    <w:rsid w:val="007B4CAF"/>
    <w:rsid w:val="007B6232"/>
    <w:rsid w:val="007B6EA0"/>
    <w:rsid w:val="007B7A93"/>
    <w:rsid w:val="007D50FC"/>
    <w:rsid w:val="007D7727"/>
    <w:rsid w:val="008070AC"/>
    <w:rsid w:val="00824B16"/>
    <w:rsid w:val="0083043F"/>
    <w:rsid w:val="0083044B"/>
    <w:rsid w:val="00833869"/>
    <w:rsid w:val="00851667"/>
    <w:rsid w:val="00865654"/>
    <w:rsid w:val="008B1888"/>
    <w:rsid w:val="008E67E8"/>
    <w:rsid w:val="008F53E0"/>
    <w:rsid w:val="0091242E"/>
    <w:rsid w:val="009157CC"/>
    <w:rsid w:val="00920685"/>
    <w:rsid w:val="00921E70"/>
    <w:rsid w:val="00935B5E"/>
    <w:rsid w:val="009446D8"/>
    <w:rsid w:val="009503D1"/>
    <w:rsid w:val="00996FF5"/>
    <w:rsid w:val="009B33BF"/>
    <w:rsid w:val="009B7BB1"/>
    <w:rsid w:val="009D33E2"/>
    <w:rsid w:val="009E50B2"/>
    <w:rsid w:val="009F6934"/>
    <w:rsid w:val="009F7E41"/>
    <w:rsid w:val="00A10FF7"/>
    <w:rsid w:val="00A24053"/>
    <w:rsid w:val="00A2585D"/>
    <w:rsid w:val="00A30B50"/>
    <w:rsid w:val="00A702DC"/>
    <w:rsid w:val="00A71293"/>
    <w:rsid w:val="00AA1154"/>
    <w:rsid w:val="00AA4E91"/>
    <w:rsid w:val="00AB17FC"/>
    <w:rsid w:val="00AB70F5"/>
    <w:rsid w:val="00AD1E54"/>
    <w:rsid w:val="00AD3A26"/>
    <w:rsid w:val="00AF7351"/>
    <w:rsid w:val="00AF749A"/>
    <w:rsid w:val="00B0524E"/>
    <w:rsid w:val="00B47892"/>
    <w:rsid w:val="00B62B1B"/>
    <w:rsid w:val="00B7678E"/>
    <w:rsid w:val="00B80B66"/>
    <w:rsid w:val="00B90DCE"/>
    <w:rsid w:val="00B97FDA"/>
    <w:rsid w:val="00BB1CAE"/>
    <w:rsid w:val="00BB4067"/>
    <w:rsid w:val="00BB42DA"/>
    <w:rsid w:val="00BC01CB"/>
    <w:rsid w:val="00BD2C9B"/>
    <w:rsid w:val="00BE2936"/>
    <w:rsid w:val="00C20CB3"/>
    <w:rsid w:val="00C240AE"/>
    <w:rsid w:val="00C76F1B"/>
    <w:rsid w:val="00C90E32"/>
    <w:rsid w:val="00CA28A4"/>
    <w:rsid w:val="00CA5283"/>
    <w:rsid w:val="00CA7BB3"/>
    <w:rsid w:val="00CB360A"/>
    <w:rsid w:val="00CC05F6"/>
    <w:rsid w:val="00CC7E9D"/>
    <w:rsid w:val="00CD3A7A"/>
    <w:rsid w:val="00CF2CAF"/>
    <w:rsid w:val="00CF781E"/>
    <w:rsid w:val="00CF7E90"/>
    <w:rsid w:val="00D01ED4"/>
    <w:rsid w:val="00D144D5"/>
    <w:rsid w:val="00D15835"/>
    <w:rsid w:val="00D25F85"/>
    <w:rsid w:val="00D43C49"/>
    <w:rsid w:val="00D572A5"/>
    <w:rsid w:val="00D575C8"/>
    <w:rsid w:val="00D57717"/>
    <w:rsid w:val="00D7034E"/>
    <w:rsid w:val="00D80D6A"/>
    <w:rsid w:val="00D86F08"/>
    <w:rsid w:val="00DB79B0"/>
    <w:rsid w:val="00DB7CEC"/>
    <w:rsid w:val="00DE5CC8"/>
    <w:rsid w:val="00DF39C6"/>
    <w:rsid w:val="00E05CE7"/>
    <w:rsid w:val="00E21531"/>
    <w:rsid w:val="00E26594"/>
    <w:rsid w:val="00E300D8"/>
    <w:rsid w:val="00E310CF"/>
    <w:rsid w:val="00E34461"/>
    <w:rsid w:val="00E45BAE"/>
    <w:rsid w:val="00E46DDF"/>
    <w:rsid w:val="00E61EAA"/>
    <w:rsid w:val="00E70953"/>
    <w:rsid w:val="00E81447"/>
    <w:rsid w:val="00E8539D"/>
    <w:rsid w:val="00E866FA"/>
    <w:rsid w:val="00E957BB"/>
    <w:rsid w:val="00E96FFE"/>
    <w:rsid w:val="00EA1B3F"/>
    <w:rsid w:val="00EA5363"/>
    <w:rsid w:val="00EC2745"/>
    <w:rsid w:val="00ED0CF9"/>
    <w:rsid w:val="00EF3B1D"/>
    <w:rsid w:val="00F079F5"/>
    <w:rsid w:val="00F32AB4"/>
    <w:rsid w:val="00F3722B"/>
    <w:rsid w:val="00F37CF8"/>
    <w:rsid w:val="00F463D9"/>
    <w:rsid w:val="00F57790"/>
    <w:rsid w:val="00F610F5"/>
    <w:rsid w:val="00F621C9"/>
    <w:rsid w:val="00F72682"/>
    <w:rsid w:val="00F75B3B"/>
    <w:rsid w:val="00F764C9"/>
    <w:rsid w:val="00F85565"/>
    <w:rsid w:val="00F85F9A"/>
    <w:rsid w:val="00F93E43"/>
    <w:rsid w:val="00F97AC1"/>
    <w:rsid w:val="00FB1F21"/>
    <w:rsid w:val="00FC36C9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2E9719"/>
  <w15:chartTrackingRefBased/>
  <w15:docId w15:val="{60905D44-E4A1-4A8D-BB3F-93D3D2B0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9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E67E8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387C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7CA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E293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A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F00B4"/>
    <w:pPr>
      <w:ind w:leftChars="-100" w:left="875" w:hangingChars="399" w:hanging="1128"/>
    </w:pPr>
    <w:rPr>
      <w:rFonts w:hAnsi="ＭＳ 明朝"/>
    </w:rPr>
  </w:style>
  <w:style w:type="character" w:customStyle="1" w:styleId="30">
    <w:name w:val="本文インデント 3 (文字)"/>
    <w:link w:val="3"/>
    <w:rsid w:val="002F00B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8DB3-7EA6-4898-B705-A41AD417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大口町福祉電話設置運営事業実施要綱を廃止する要綱</vt:lpstr>
      <vt:lpstr>　　　大口町福祉電話設置運営事業実施要綱を廃止する要綱</vt:lpstr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口町福祉電話設置運営事業実施要綱を廃止する要綱</dc:title>
  <dc:subject/>
  <dc:creator>纐纈　善広</dc:creator>
  <cp:keywords/>
  <dc:description/>
  <cp:lastModifiedBy>root</cp:lastModifiedBy>
  <cp:revision>4</cp:revision>
  <cp:lastPrinted>2015-06-23T05:33:00Z</cp:lastPrinted>
  <dcterms:created xsi:type="dcterms:W3CDTF">2020-12-18T00:22:00Z</dcterms:created>
  <dcterms:modified xsi:type="dcterms:W3CDTF">2021-02-20T04:01:00Z</dcterms:modified>
</cp:coreProperties>
</file>